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5AEED6A0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F9388F">
              <w:rPr>
                <w:rFonts w:cs="Trebuchet MS"/>
                <w:noProof/>
                <w:sz w:val="20"/>
                <w:szCs w:val="20"/>
              </w:rPr>
              <w:t>Snap Fitness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17ACAD3E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F9388F">
              <w:rPr>
                <w:rFonts w:cs="Trebuchet MS"/>
                <w:noProof/>
                <w:sz w:val="20"/>
                <w:szCs w:val="20"/>
              </w:rPr>
              <w:t>Spanish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567ED354" w:rsidR="00CC6ED0" w:rsidRDefault="00F9388F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skinny and fit. Look good</w:t>
            </w: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5A7E1302" w:rsidR="00AC6E84" w:rsidRPr="00271937" w:rsidRDefault="00F9388F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</w:t>
            </w: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31AC173C" w:rsidR="0035407C" w:rsidRDefault="00F9388F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 and Abs</w:t>
            </w: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F9388F">
              <w:rPr>
                <w:sz w:val="20"/>
                <w:szCs w:val="20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8F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F9388F">
              <w:rPr>
                <w:sz w:val="20"/>
                <w:szCs w:val="20"/>
                <w:highlight w:val="yellow"/>
              </w:rPr>
            </w:r>
            <w:r w:rsidRPr="00F9388F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50ED3FAD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="00F9388F">
              <w:rPr>
                <w:sz w:val="20"/>
                <w:szCs w:val="20"/>
              </w:rPr>
              <w:t>Shoulder, it has occurred more than once</w:t>
            </w:r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6E6FFF54" w:rsidR="005C35E3" w:rsidRDefault="00F9388F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most of the time</w:t>
            </w:r>
            <w:bookmarkStart w:id="7" w:name="_GoBack"/>
            <w:bookmarkEnd w:id="7"/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F9388F">
      <w:rPr>
        <w:noProof/>
        <w:sz w:val="18"/>
        <w:szCs w:val="18"/>
      </w:rPr>
      <w:t>8/26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1200D"/>
    <w:rsid w:val="00F45801"/>
    <w:rsid w:val="00F57E18"/>
    <w:rsid w:val="00F92D25"/>
    <w:rsid w:val="00F9388F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17659-F092-8D4F-96EA-6954F71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8</TotalTime>
  <Pages>2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